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</w:t>
      </w:r>
      <w:r w:rsidR="000A7FA0">
        <w:rPr>
          <w:rFonts w:ascii="Encode Sans" w:hAnsi="Encode Sans" w:cs="DIN Pro Regular"/>
          <w:b/>
        </w:rPr>
        <w:t>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C919EC" w:rsidP="009E4C72">
      <w:pPr>
        <w:jc w:val="center"/>
        <w:rPr>
          <w:rFonts w:cs="DIN Pro Regular"/>
          <w:b/>
        </w:rPr>
      </w:pPr>
      <w:r w:rsidRPr="00C919EC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3175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EC" w:rsidRPr="000A7FA0" w:rsidRDefault="00C919EC" w:rsidP="00C919EC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0A7FA0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85pt;margin-top:.75pt;width:185.9pt;height:110.6pt;z-index:251547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" stroked="f">
                <v:textbox style="mso-fit-shape-to-text:t">
                  <w:txbxContent>
                    <w:p w:rsidR="00C919EC" w:rsidRPr="000A7FA0" w:rsidRDefault="00C919EC" w:rsidP="00C919EC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0A7FA0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24" w:rsidRDefault="00185724" w:rsidP="00EA5418">
      <w:pPr>
        <w:spacing w:after="0" w:line="240" w:lineRule="auto"/>
      </w:pPr>
      <w:r>
        <w:separator/>
      </w:r>
    </w:p>
  </w:endnote>
  <w:endnote w:type="continuationSeparator" w:id="0">
    <w:p w:rsidR="00185724" w:rsidRDefault="001857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A173F" wp14:editId="2AAAC16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0E118F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3C95285" wp14:editId="0D6F9F92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91440C" w:rsidRPr="0091440C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24" w:rsidRDefault="00185724" w:rsidP="00EA5418">
      <w:pPr>
        <w:spacing w:after="0" w:line="240" w:lineRule="auto"/>
      </w:pPr>
      <w:r>
        <w:separator/>
      </w:r>
    </w:p>
  </w:footnote>
  <w:footnote w:type="continuationSeparator" w:id="0">
    <w:p w:rsidR="00185724" w:rsidRDefault="001857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5C588F2" wp14:editId="16238B4D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A3C536" wp14:editId="61D1AA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78381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EC" w:rsidRDefault="00C919EC" w:rsidP="00442023">
    <w:pPr>
      <w:pStyle w:val="Encabezado"/>
      <w:jc w:val="center"/>
      <w:rPr>
        <w:rFonts w:ascii="Encode Sans" w:hAnsi="Encode Sans" w:cs="Arial"/>
      </w:rPr>
    </w:pPr>
  </w:p>
  <w:p w:rsidR="00C919EC" w:rsidRDefault="00C919EC" w:rsidP="00442023">
    <w:pPr>
      <w:pStyle w:val="Encabezado"/>
      <w:jc w:val="center"/>
      <w:rPr>
        <w:rFonts w:ascii="Encode Sans" w:hAnsi="Encode Sans" w:cs="Arial"/>
      </w:rPr>
    </w:pPr>
    <w:r>
      <w:rPr>
        <w:rFonts w:ascii="Encode Sans" w:hAnsi="Encode Sans" w:cs="Arial"/>
        <w:noProof/>
        <w:lang w:eastAsia="es-MX"/>
      </w:rPr>
      <w:drawing>
        <wp:anchor distT="0" distB="0" distL="114300" distR="114300" simplePos="0" relativeHeight="251766784" behindDoc="1" locked="0" layoutInCell="1" allowOverlap="1" wp14:anchorId="437FCF73" wp14:editId="19464971">
          <wp:simplePos x="0" y="0"/>
          <wp:positionH relativeFrom="column">
            <wp:posOffset>6730365</wp:posOffset>
          </wp:positionH>
          <wp:positionV relativeFrom="paragraph">
            <wp:posOffset>145415</wp:posOffset>
          </wp:positionV>
          <wp:extent cx="1350580" cy="542925"/>
          <wp:effectExtent l="0" t="0" r="2540" b="0"/>
          <wp:wrapTight wrapText="bothSides">
            <wp:wrapPolygon edited="0">
              <wp:start x="0" y="0"/>
              <wp:lineTo x="0" y="20463"/>
              <wp:lineTo x="21336" y="20463"/>
              <wp:lineTo x="2133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MAPA RIO BRA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58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764736" behindDoc="0" locked="0" layoutInCell="1" allowOverlap="1" wp14:anchorId="387C45A6" wp14:editId="1288C3BB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ncode Sans" w:hAnsi="Encode Sans" w:cs="Arial"/>
      </w:rPr>
      <w:t>Comisión Municipal de Agua Potable y Alcantarillado</w:t>
    </w:r>
  </w:p>
  <w:p w:rsidR="00C919EC" w:rsidRDefault="00C919EC" w:rsidP="00442023">
    <w:pPr>
      <w:pStyle w:val="Encabezado"/>
      <w:jc w:val="center"/>
      <w:rPr>
        <w:rFonts w:ascii="Encode Sans" w:hAnsi="Encode Sans" w:cs="Arial"/>
      </w:rPr>
    </w:pPr>
    <w:r>
      <w:rPr>
        <w:rFonts w:ascii="Encode Sans" w:hAnsi="Encode Sans" w:cs="Arial"/>
      </w:rPr>
      <w:t>de Rio Bravo, Tamaulipas</w:t>
    </w:r>
  </w:p>
  <w:p w:rsidR="00CF63D6" w:rsidRPr="00442023" w:rsidRDefault="00CF63D6" w:rsidP="00442023">
    <w:pPr>
      <w:pStyle w:val="Encabezado"/>
      <w:jc w:val="center"/>
      <w:rPr>
        <w:rFonts w:ascii="Arial" w:hAnsi="Arial" w:cs="Arial"/>
      </w:rPr>
    </w:pP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3C988EB" wp14:editId="05966AC1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A7FA0"/>
    <w:rsid w:val="000D401B"/>
    <w:rsid w:val="0013011C"/>
    <w:rsid w:val="001764C2"/>
    <w:rsid w:val="00185724"/>
    <w:rsid w:val="001B1B72"/>
    <w:rsid w:val="001B1D9C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32B0"/>
    <w:rsid w:val="00534982"/>
    <w:rsid w:val="00540418"/>
    <w:rsid w:val="00551DC5"/>
    <w:rsid w:val="005859FA"/>
    <w:rsid w:val="005B0818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1440C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919EC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F126-0D8B-4D76-8DB1-947C9206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3</cp:revision>
  <cp:lastPrinted>2022-12-20T20:35:00Z</cp:lastPrinted>
  <dcterms:created xsi:type="dcterms:W3CDTF">2021-01-09T00:44:00Z</dcterms:created>
  <dcterms:modified xsi:type="dcterms:W3CDTF">2024-04-02T17:32:00Z</dcterms:modified>
</cp:coreProperties>
</file>